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CE3E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25A803" wp14:editId="4EAB6197">
                <wp:simplePos x="0" y="0"/>
                <wp:positionH relativeFrom="column">
                  <wp:posOffset>2174240</wp:posOffset>
                </wp:positionH>
                <wp:positionV relativeFrom="paragraph">
                  <wp:posOffset>62865</wp:posOffset>
                </wp:positionV>
                <wp:extent cx="3136900" cy="2974975"/>
                <wp:effectExtent l="0" t="0" r="635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974975"/>
                          <a:chOff x="0" y="111125"/>
                          <a:chExt cx="3136900" cy="29749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5" t="24391" r="30038" b="17769"/>
                          <a:stretch/>
                        </pic:blipFill>
                        <pic:spPr bwMode="auto">
                          <a:xfrm>
                            <a:off x="0" y="508000"/>
                            <a:ext cx="25400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17800" y="1752600"/>
                            <a:ext cx="419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13845" w:rsidRPr="00CE3E23" w:rsidRDefault="00313845" w:rsidP="0031384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E3E23">
                                <w:rPr>
                                  <w:b/>
                                  <w:sz w:val="16"/>
                                </w:rPr>
                                <w:t>.0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19300" y="1625600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019300" y="1993900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93700" y="254000"/>
                            <a:ext cx="0" cy="137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723900" y="254000"/>
                            <a:ext cx="0" cy="137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111125"/>
                            <a:ext cx="419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13845" w:rsidRPr="00CE3E23" w:rsidRDefault="00313845" w:rsidP="0031384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E3E23">
                                <w:rPr>
                                  <w:b/>
                                  <w:sz w:val="16"/>
                                </w:rPr>
                                <w:t>.0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171.2pt;margin-top:4.95pt;width:247pt;height:234.25pt;z-index:251674624;mso-width-relative:margin;mso-height-relative:margin" coordorigin=",1111" coordsize="31369,297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080;width:25400;height:25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JzfXDAAAA2gAAAA8AAABkcnMvZG93bnJldi54bWxEj0FrwkAUhO+C/2F5Qm/NRiu2pK4iEVsP&#10;Hmwqnh/Z1ySafRuyq4n/3hUKHoeZb4aZL3tTiyu1rrKsYBzFIIhzqysuFBx+N68fIJxH1lhbJgU3&#10;crBcDAdzTLTt+IeumS9EKGGXoILS+yaR0uUlGXSRbYiD92dbgz7ItpC6xS6Um1pO4ngmDVYcFkps&#10;KC0pP2cXo2ASv6127331fco20/VXeuzS7WWv1MuoX32C8NT7Z/if3urAweNKu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nN9cMAAADaAAAADwAAAAAAAAAAAAAAAACf&#10;AgAAZHJzL2Rvd25yZXYueG1sUEsFBgAAAAAEAAQA9wAAAI8DAAAAAA==&#10;">
                  <v:imagedata r:id="rId10" o:title="" croptop="15985f" cropbottom="11645f" cropleft="4984f" cropright="1968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7178;top:17526;width:419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313845" w:rsidRPr="00CE3E23" w:rsidRDefault="00313845" w:rsidP="0031384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E3E23">
                          <w:rPr>
                            <w:b/>
                            <w:sz w:val="16"/>
                          </w:rPr>
                          <w:t>.004”</w:t>
                        </w:r>
                      </w:p>
                    </w:txbxContent>
                  </v:textbox>
                </v:shape>
                <v:line id="Straight Connector 8" o:spid="_x0000_s1029" style="position:absolute;visibility:visible;mso-wrap-style:square" from="20193,16256" to="28956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Straight Connector 9" o:spid="_x0000_s1030" style="position:absolute;visibility:visible;mso-wrap-style:square" from="20193,19939" to="28956,1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12" o:spid="_x0000_s1031" style="position:absolute;flip:y;visibility:visible;mso-wrap-style:square" from="3937,2540" to="3937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<v:line id="Straight Connector 13" o:spid="_x0000_s1032" style="position:absolute;flip:y;visibility:visible;mso-wrap-style:square" from="7239,2540" to="7239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shape id="Text Box 14" o:spid="_x0000_s1033" type="#_x0000_t202" style="position:absolute;left:3937;top:1111;width:419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13845" w:rsidRPr="00CE3E23" w:rsidRDefault="00313845" w:rsidP="0031384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E3E23">
                          <w:rPr>
                            <w:b/>
                            <w:sz w:val="16"/>
                          </w:rPr>
                          <w:t>.0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0344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A52B" wp14:editId="09701BB8">
                <wp:simplePos x="0" y="0"/>
                <wp:positionH relativeFrom="column">
                  <wp:posOffset>1082040</wp:posOffset>
                </wp:positionH>
                <wp:positionV relativeFrom="paragraph">
                  <wp:posOffset>101600</wp:posOffset>
                </wp:positionV>
                <wp:extent cx="381000" cy="1397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3845" w:rsidRDefault="00313845" w:rsidP="003138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4" type="#_x0000_t202" style="position:absolute;left:0;text-align:left;margin-left:85.2pt;margin-top:8pt;width:30pt;height:1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" filled="f" stroked="f">
                <v:textbox inset="0,0,0,0">
                  <w:txbxContent>
                    <w:p w:rsidR="00313845" w:rsidRDefault="00313845" w:rsidP="003138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435D2" w:rsidRDefault="00075E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ABB8" wp14:editId="0B9E8937">
                <wp:simplePos x="0" y="0"/>
                <wp:positionH relativeFrom="column">
                  <wp:posOffset>3177540</wp:posOffset>
                </wp:positionH>
                <wp:positionV relativeFrom="paragraph">
                  <wp:posOffset>161925</wp:posOffset>
                </wp:positionV>
                <wp:extent cx="368300" cy="142875"/>
                <wp:effectExtent l="0" t="0" r="1270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3845" w:rsidRDefault="00313845" w:rsidP="003138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5" type="#_x0000_t202" style="position:absolute;left:0;text-align:left;margin-left:250.2pt;margin-top:12.7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" filled="f" stroked="f">
                <v:textbox inset="0,0,0,0">
                  <w:txbxContent>
                    <w:p w:rsidR="00313845" w:rsidRDefault="00313845" w:rsidP="003138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435D2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435D2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435D2">
        <w:rPr>
          <w:b/>
          <w:sz w:val="28"/>
          <w:szCs w:val="28"/>
        </w:rPr>
        <w:t>2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435D2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971F6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A61100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5435D2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35D2">
        <w:rPr>
          <w:b/>
          <w:sz w:val="28"/>
        </w:rPr>
        <w:t>2N541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6" w:rsidRDefault="00197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6" w:rsidRDefault="00197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6" w:rsidRDefault="00197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6" w:rsidRDefault="00197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971F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73DDC3D" wp14:editId="6B36BBB1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6" w:rsidRDefault="00197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5E89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1F6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3845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3446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435D2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1100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3E2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F8B3-2C01-480F-9320-25FF6842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2-15T20:53:00Z</dcterms:created>
  <dcterms:modified xsi:type="dcterms:W3CDTF">2021-08-17T16:28:00Z</dcterms:modified>
</cp:coreProperties>
</file>